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457"/>
        <w:gridCol w:w="807"/>
        <w:gridCol w:w="423"/>
        <w:gridCol w:w="286"/>
        <w:gridCol w:w="208"/>
        <w:gridCol w:w="735"/>
        <w:gridCol w:w="2458"/>
      </w:tblGrid>
      <w:tr w:rsidR="00746477" w:rsidRPr="00746477" w14:paraId="0D15BFC7" w14:textId="77777777" w:rsidTr="009160A9">
        <w:trPr>
          <w:trHeight w:val="37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238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1.</w:t>
            </w:r>
            <w:r w:rsidRPr="00746477">
              <w:rPr>
                <w:sz w:val="16"/>
                <w:szCs w:val="16"/>
              </w:rPr>
              <w:t xml:space="preserve"> </w:t>
            </w:r>
            <w:r w:rsidRPr="00746477">
              <w:rPr>
                <w:b/>
                <w:bCs/>
                <w:sz w:val="16"/>
                <w:szCs w:val="16"/>
              </w:rPr>
              <w:t>Hakemuksen aihe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778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Uusi laitos                                 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uutos</w:t>
            </w:r>
          </w:p>
          <w:p w14:paraId="59A6FA70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Toiminnassa oleva laitos           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Pakattu talousvesi</w:t>
            </w:r>
          </w:p>
          <w:p w14:paraId="75E27E57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Laajennus</w:t>
            </w:r>
          </w:p>
        </w:tc>
      </w:tr>
      <w:tr w:rsidR="00746477" w:rsidRPr="00746477" w14:paraId="4E004508" w14:textId="77777777" w:rsidTr="009160A9">
        <w:trPr>
          <w:trHeight w:val="378"/>
        </w:trPr>
        <w:tc>
          <w:tcPr>
            <w:tcW w:w="2090" w:type="dxa"/>
            <w:vMerge w:val="restart"/>
          </w:tcPr>
          <w:p w14:paraId="1DF7E4AC" w14:textId="4AE35C2D" w:rsidR="00746477" w:rsidRPr="00746477" w:rsidRDefault="00746477" w:rsidP="0001618A">
            <w:pPr>
              <w:rPr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2.</w:t>
            </w:r>
            <w:r w:rsidRPr="00746477">
              <w:rPr>
                <w:sz w:val="16"/>
                <w:szCs w:val="16"/>
              </w:rPr>
              <w:t xml:space="preserve"> </w:t>
            </w:r>
            <w:r w:rsidRPr="00746477">
              <w:rPr>
                <w:b/>
                <w:bCs/>
                <w:sz w:val="16"/>
                <w:szCs w:val="16"/>
              </w:rPr>
              <w:t>Toiminnanharjoittajan tiedot</w:t>
            </w:r>
          </w:p>
        </w:tc>
        <w:tc>
          <w:tcPr>
            <w:tcW w:w="3973" w:type="dxa"/>
            <w:gridSpan w:val="4"/>
          </w:tcPr>
          <w:p w14:paraId="4A0C6124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Toiminimi (Kaupparekisteristä)</w:t>
            </w:r>
          </w:p>
        </w:tc>
        <w:tc>
          <w:tcPr>
            <w:tcW w:w="3401" w:type="dxa"/>
            <w:gridSpan w:val="3"/>
          </w:tcPr>
          <w:p w14:paraId="57F786EE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Y-tunnus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148DE27A" w14:textId="77777777" w:rsidTr="009160A9">
        <w:trPr>
          <w:trHeight w:val="317"/>
        </w:trPr>
        <w:tc>
          <w:tcPr>
            <w:tcW w:w="2090" w:type="dxa"/>
            <w:vMerge/>
          </w:tcPr>
          <w:p w14:paraId="7B65254F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4"/>
          </w:tcPr>
          <w:p w14:paraId="72554CFE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Osoite ja postitoimipaikka sekä kotikunta</w:t>
            </w:r>
          </w:p>
          <w:p w14:paraId="4D77B1DF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1" w:type="dxa"/>
            <w:gridSpan w:val="3"/>
          </w:tcPr>
          <w:p w14:paraId="03EF8CC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Puhelinnumero ja sähköpostiosoite</w:t>
            </w:r>
          </w:p>
          <w:p w14:paraId="17F7B2AA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2CE26447" w14:textId="77777777" w:rsidTr="009160A9">
        <w:trPr>
          <w:trHeight w:val="424"/>
        </w:trPr>
        <w:tc>
          <w:tcPr>
            <w:tcW w:w="2090" w:type="dxa"/>
            <w:vMerge/>
          </w:tcPr>
          <w:p w14:paraId="2236171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73" w:type="dxa"/>
            <w:gridSpan w:val="4"/>
          </w:tcPr>
          <w:p w14:paraId="101FE296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Yhteyshenkilö </w:t>
            </w:r>
          </w:p>
          <w:p w14:paraId="32444E30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1" w:type="dxa"/>
            <w:gridSpan w:val="3"/>
          </w:tcPr>
          <w:p w14:paraId="01785C0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Puhelinnumero ja sähköpostiosoite</w:t>
            </w:r>
          </w:p>
          <w:p w14:paraId="016F7B86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11A5C819" w14:textId="77777777" w:rsidTr="009160A9">
        <w:trPr>
          <w:trHeight w:val="364"/>
        </w:trPr>
        <w:tc>
          <w:tcPr>
            <w:tcW w:w="2090" w:type="dxa"/>
            <w:vMerge/>
          </w:tcPr>
          <w:p w14:paraId="042DB74C" w14:textId="77777777" w:rsidR="00746477" w:rsidRPr="00746477" w:rsidRDefault="00746477" w:rsidP="00746477">
            <w:pPr>
              <w:rPr>
                <w:sz w:val="16"/>
                <w:szCs w:val="16"/>
              </w:rPr>
            </w:pPr>
          </w:p>
        </w:tc>
        <w:tc>
          <w:tcPr>
            <w:tcW w:w="7374" w:type="dxa"/>
            <w:gridSpan w:val="7"/>
          </w:tcPr>
          <w:p w14:paraId="68DD8BFA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Laskutusosoite </w:t>
            </w:r>
          </w:p>
          <w:p w14:paraId="164FE235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63E7876E" w14:textId="77777777" w:rsidTr="009160A9">
        <w:trPr>
          <w:trHeight w:val="290"/>
        </w:trPr>
        <w:tc>
          <w:tcPr>
            <w:tcW w:w="2090" w:type="dxa"/>
            <w:vMerge w:val="restart"/>
          </w:tcPr>
          <w:p w14:paraId="5BAE1108" w14:textId="0DCEA02B" w:rsidR="00746477" w:rsidRPr="00746477" w:rsidRDefault="00746477" w:rsidP="0001618A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3.</w:t>
            </w:r>
            <w:r w:rsidRPr="00746477">
              <w:rPr>
                <w:sz w:val="16"/>
                <w:szCs w:val="16"/>
              </w:rPr>
              <w:t xml:space="preserve"> </w:t>
            </w:r>
            <w:r w:rsidRPr="00746477">
              <w:rPr>
                <w:b/>
                <w:bCs/>
                <w:sz w:val="16"/>
                <w:szCs w:val="16"/>
              </w:rPr>
              <w:t>Laitos, jota hakemus koskee</w:t>
            </w:r>
          </w:p>
        </w:tc>
        <w:tc>
          <w:tcPr>
            <w:tcW w:w="7374" w:type="dxa"/>
            <w:gridSpan w:val="7"/>
          </w:tcPr>
          <w:p w14:paraId="3FD0369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Laitoksen nimi ja osoite</w:t>
            </w:r>
          </w:p>
          <w:p w14:paraId="31CB6B7E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18E7556A" w14:textId="77777777" w:rsidTr="009160A9">
        <w:trPr>
          <w:trHeight w:val="409"/>
        </w:trPr>
        <w:tc>
          <w:tcPr>
            <w:tcW w:w="2090" w:type="dxa"/>
            <w:vMerge/>
          </w:tcPr>
          <w:p w14:paraId="44436BD1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374" w:type="dxa"/>
            <w:gridSpan w:val="7"/>
          </w:tcPr>
          <w:p w14:paraId="698BF72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Vedenjakelualue</w:t>
            </w:r>
          </w:p>
          <w:p w14:paraId="3994B4C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74D674C0" w14:textId="77777777" w:rsidTr="009160A9">
        <w:trPr>
          <w:trHeight w:val="409"/>
        </w:trPr>
        <w:tc>
          <w:tcPr>
            <w:tcW w:w="2090" w:type="dxa"/>
            <w:vMerge/>
          </w:tcPr>
          <w:p w14:paraId="7DC47C4D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64" w:type="dxa"/>
            <w:gridSpan w:val="2"/>
          </w:tcPr>
          <w:p w14:paraId="75E18A0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Laitoksen toimittama kokonaisvesimäärä</w:t>
            </w:r>
          </w:p>
          <w:p w14:paraId="6879630B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</w:t>
            </w:r>
            <w:r w:rsidRPr="00746477">
              <w:rPr>
                <w:sz w:val="16"/>
                <w:szCs w:val="16"/>
                <w:vertAlign w:val="superscript"/>
              </w:rPr>
              <w:t>3</w:t>
            </w:r>
            <w:r w:rsidRPr="00746477">
              <w:rPr>
                <w:sz w:val="16"/>
                <w:szCs w:val="16"/>
              </w:rPr>
              <w:t xml:space="preserve">/a     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</w:t>
            </w:r>
            <w:r w:rsidRPr="00746477">
              <w:rPr>
                <w:sz w:val="16"/>
                <w:szCs w:val="16"/>
                <w:vertAlign w:val="superscript"/>
              </w:rPr>
              <w:t>3</w:t>
            </w:r>
            <w:r w:rsidRPr="00746477">
              <w:rPr>
                <w:sz w:val="16"/>
                <w:szCs w:val="16"/>
              </w:rPr>
              <w:t>/d</w:t>
            </w:r>
          </w:p>
        </w:tc>
        <w:tc>
          <w:tcPr>
            <w:tcW w:w="4110" w:type="dxa"/>
            <w:gridSpan w:val="5"/>
          </w:tcPr>
          <w:p w14:paraId="13D98CDE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Taloustarkoituksiin toimitettava veden määrä</w:t>
            </w:r>
          </w:p>
          <w:p w14:paraId="1BFDDB65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</w:t>
            </w:r>
            <w:r w:rsidRPr="00746477">
              <w:rPr>
                <w:sz w:val="16"/>
                <w:szCs w:val="16"/>
                <w:vertAlign w:val="superscript"/>
              </w:rPr>
              <w:t>3</w:t>
            </w:r>
            <w:r w:rsidRPr="00746477">
              <w:rPr>
                <w:sz w:val="16"/>
                <w:szCs w:val="16"/>
              </w:rPr>
              <w:t xml:space="preserve">/a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</w:t>
            </w:r>
            <w:r w:rsidRPr="00746477">
              <w:rPr>
                <w:sz w:val="16"/>
                <w:szCs w:val="16"/>
                <w:vertAlign w:val="superscript"/>
              </w:rPr>
              <w:t>3</w:t>
            </w:r>
            <w:r w:rsidRPr="00746477">
              <w:rPr>
                <w:sz w:val="16"/>
                <w:szCs w:val="16"/>
              </w:rPr>
              <w:t>/d</w:t>
            </w:r>
          </w:p>
        </w:tc>
      </w:tr>
      <w:tr w:rsidR="00746477" w:rsidRPr="00746477" w14:paraId="70D3F9BA" w14:textId="77777777" w:rsidTr="009160A9">
        <w:trPr>
          <w:trHeight w:val="509"/>
        </w:trPr>
        <w:tc>
          <w:tcPr>
            <w:tcW w:w="2090" w:type="dxa"/>
            <w:vMerge/>
          </w:tcPr>
          <w:p w14:paraId="6249D964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25C40B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Käyttäjämäärä</w:t>
            </w:r>
          </w:p>
          <w:p w14:paraId="31DEB75C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2D0456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Rakentamisen suunniteltu aloittamisajankohta</w:t>
            </w:r>
          </w:p>
          <w:p w14:paraId="020C2EC3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6AA850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Laitoksen suunniteltu käyttöönottoajankohta</w:t>
            </w:r>
          </w:p>
          <w:p w14:paraId="1EC7C4C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79D86EAE" w14:textId="77777777" w:rsidTr="009160A9">
        <w:trPr>
          <w:trHeight w:val="679"/>
        </w:trPr>
        <w:tc>
          <w:tcPr>
            <w:tcW w:w="2090" w:type="dxa"/>
          </w:tcPr>
          <w:p w14:paraId="0F2037B4" w14:textId="77777777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4. Vedenottamot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05B3DA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Vedenottamon sijainti </w:t>
            </w:r>
          </w:p>
          <w:p w14:paraId="0FD1ACA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                                        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Kartta                    liite nro</w:t>
            </w:r>
          </w:p>
        </w:tc>
      </w:tr>
      <w:tr w:rsidR="00746477" w:rsidRPr="00746477" w14:paraId="54CC56A3" w14:textId="77777777" w:rsidTr="009160A9">
        <w:trPr>
          <w:trHeight w:val="22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1360" w14:textId="77777777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5. Selvitys raakaveden laadusta, käyttötarkkailusta ja käsittelystä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7FB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Raakavesi</w:t>
            </w:r>
          </w:p>
          <w:p w14:paraId="7AAD36A1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Pohjavesi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Tekopohjavesi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Pintavesi                                           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58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Vesi otetaan </w:t>
            </w:r>
          </w:p>
          <w:p w14:paraId="7846F25A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Järvestä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Joesta             </w:t>
            </w:r>
          </w:p>
        </w:tc>
      </w:tr>
      <w:tr w:rsidR="00746477" w:rsidRPr="00746477" w14:paraId="609CEBCE" w14:textId="77777777" w:rsidTr="009160A9">
        <w:trPr>
          <w:trHeight w:val="22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49371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2EE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Selvitys raakaveden laadusta ja käsittelytavasta                                                         liite nro</w:t>
            </w:r>
          </w:p>
          <w:p w14:paraId="56FDC5DF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Selvitys muodostumisalueesta ja sillä olevista toiminnoista                                       liite nro</w:t>
            </w:r>
          </w:p>
        </w:tc>
      </w:tr>
      <w:tr w:rsidR="00746477" w:rsidRPr="00746477" w14:paraId="0155846C" w14:textId="77777777" w:rsidTr="009160A9">
        <w:trPr>
          <w:trHeight w:val="22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7F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90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Vesioikeus määrännyt suoja-alueen                 /              20                  Päätöksen numero:</w:t>
            </w:r>
          </w:p>
        </w:tc>
      </w:tr>
      <w:tr w:rsidR="00746477" w:rsidRPr="00746477" w14:paraId="5ED7D4B7" w14:textId="77777777" w:rsidTr="009160A9">
        <w:trPr>
          <w:trHeight w:val="406"/>
        </w:trPr>
        <w:tc>
          <w:tcPr>
            <w:tcW w:w="2090" w:type="dxa"/>
          </w:tcPr>
          <w:p w14:paraId="48C5DA88" w14:textId="2676B5E4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 xml:space="preserve">6. </w:t>
            </w:r>
            <w:r w:rsidR="0001618A" w:rsidRPr="00892907">
              <w:rPr>
                <w:b/>
                <w:bCs/>
                <w:sz w:val="16"/>
                <w:szCs w:val="16"/>
              </w:rPr>
              <w:t>S</w:t>
            </w:r>
            <w:r w:rsidRPr="00746477">
              <w:rPr>
                <w:b/>
                <w:bCs/>
                <w:sz w:val="16"/>
                <w:szCs w:val="16"/>
              </w:rPr>
              <w:t xml:space="preserve">elvitys käsitellyn veden/talousveden </w:t>
            </w:r>
            <w:r w:rsidR="00892907" w:rsidRPr="00746477">
              <w:rPr>
                <w:b/>
                <w:bCs/>
                <w:sz w:val="16"/>
                <w:szCs w:val="16"/>
              </w:rPr>
              <w:t>laadusta</w:t>
            </w:r>
            <w:r w:rsidRPr="00746477">
              <w:rPr>
                <w:b/>
                <w:bCs/>
                <w:sz w:val="16"/>
                <w:szCs w:val="16"/>
              </w:rPr>
              <w:t>, käsittelymenetelmistä ja kemikaaleista</w:t>
            </w:r>
          </w:p>
        </w:tc>
        <w:tc>
          <w:tcPr>
            <w:tcW w:w="7374" w:type="dxa"/>
            <w:gridSpan w:val="7"/>
          </w:tcPr>
          <w:p w14:paraId="695D7AB1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Ei käsittelyä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Alkalointi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Desinfiointi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Suodatus                  </w:t>
            </w:r>
          </w:p>
          <w:p w14:paraId="4238BD61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Kemiallinen saostus ja selkeytys  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aahan imeytys                 </w:t>
            </w:r>
          </w:p>
          <w:p w14:paraId="15C60D5B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Muu käsittely, mikä?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  <w:p w14:paraId="69FB0ABD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Selvitys käytetyistä kemikaaleista                  liite nro</w:t>
            </w:r>
          </w:p>
        </w:tc>
      </w:tr>
      <w:tr w:rsidR="00746477" w:rsidRPr="00746477" w14:paraId="3D5C78E1" w14:textId="77777777" w:rsidTr="009160A9">
        <w:trPr>
          <w:trHeight w:val="501"/>
        </w:trPr>
        <w:tc>
          <w:tcPr>
            <w:tcW w:w="2090" w:type="dxa"/>
            <w:vMerge w:val="restart"/>
          </w:tcPr>
          <w:p w14:paraId="6726926B" w14:textId="77777777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7. Vastaava hoitaja ja tiedot pätevyydestä tehtävään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CC08BC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Nimi ja yhteystiedot </w:t>
            </w:r>
          </w:p>
          <w:p w14:paraId="2777E36C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Ei nimetty                                                                                                                                            </w:t>
            </w:r>
          </w:p>
        </w:tc>
      </w:tr>
      <w:tr w:rsidR="00746477" w:rsidRPr="00746477" w14:paraId="5801EB46" w14:textId="77777777" w:rsidTr="009160A9">
        <w:trPr>
          <w:trHeight w:val="405"/>
        </w:trPr>
        <w:tc>
          <w:tcPr>
            <w:tcW w:w="2090" w:type="dxa"/>
            <w:vMerge/>
          </w:tcPr>
          <w:p w14:paraId="1F9636FE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181" w:type="dxa"/>
            <w:gridSpan w:val="5"/>
            <w:tcBorders>
              <w:top w:val="single" w:sz="4" w:space="0" w:color="auto"/>
            </w:tcBorders>
          </w:tcPr>
          <w:p w14:paraId="60C86D4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Koulutus </w:t>
            </w:r>
          </w:p>
          <w:p w14:paraId="0415808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</w:tcBorders>
          </w:tcPr>
          <w:p w14:paraId="47EFBFC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Kokemus </w:t>
            </w:r>
          </w:p>
          <w:p w14:paraId="539D6393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422C7B0A" w14:textId="77777777" w:rsidTr="009160A9">
        <w:trPr>
          <w:trHeight w:val="405"/>
        </w:trPr>
        <w:tc>
          <w:tcPr>
            <w:tcW w:w="2090" w:type="dxa"/>
            <w:vMerge/>
          </w:tcPr>
          <w:p w14:paraId="5CABB358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</w:tcPr>
          <w:p w14:paraId="420C2BC8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Asema / tehtävä laitoksessa</w:t>
            </w:r>
          </w:p>
          <w:p w14:paraId="67F87850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31621411" w14:textId="77777777" w:rsidTr="009160A9">
        <w:tc>
          <w:tcPr>
            <w:tcW w:w="2090" w:type="dxa"/>
          </w:tcPr>
          <w:p w14:paraId="3F7910A4" w14:textId="77777777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8. Talousvesihygieeninen osaaminen</w:t>
            </w:r>
          </w:p>
        </w:tc>
        <w:tc>
          <w:tcPr>
            <w:tcW w:w="7374" w:type="dxa"/>
            <w:gridSpan w:val="7"/>
          </w:tcPr>
          <w:p w14:paraId="22802D89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 Selvitys laitoksen henkilökunnan talousvesihygieenisestä osaamisesta                            liite nro</w:t>
            </w:r>
          </w:p>
          <w:p w14:paraId="2A5F9EF6" w14:textId="77777777" w:rsidR="00746477" w:rsidRPr="00746477" w:rsidRDefault="00746477" w:rsidP="00CA4FD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746477" w:rsidRPr="00746477" w14:paraId="70EE088F" w14:textId="77777777" w:rsidTr="009160A9">
        <w:trPr>
          <w:trHeight w:val="406"/>
        </w:trPr>
        <w:tc>
          <w:tcPr>
            <w:tcW w:w="2090" w:type="dxa"/>
          </w:tcPr>
          <w:p w14:paraId="1AA89BB5" w14:textId="77777777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>9. Selvitys veden laaduntarkkailun järjestämisestä</w:t>
            </w:r>
          </w:p>
        </w:tc>
        <w:tc>
          <w:tcPr>
            <w:tcW w:w="7374" w:type="dxa"/>
            <w:gridSpan w:val="7"/>
          </w:tcPr>
          <w:p w14:paraId="516A25D3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Valvontatutkimusohjelma                                         liite nro</w:t>
            </w:r>
          </w:p>
          <w:p w14:paraId="7039FCE5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Viranomaisvalvonta (mahdolliset lautakunnan päätökset, </w:t>
            </w:r>
            <w:proofErr w:type="gramStart"/>
            <w:r w:rsidRPr="00746477">
              <w:rPr>
                <w:sz w:val="16"/>
                <w:szCs w:val="16"/>
              </w:rPr>
              <w:t>pvm</w:t>
            </w:r>
            <w:proofErr w:type="gramEnd"/>
            <w:r w:rsidRPr="00746477">
              <w:rPr>
                <w:sz w:val="16"/>
                <w:szCs w:val="16"/>
              </w:rPr>
              <w:t xml:space="preserve">, §)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  <w:p w14:paraId="7BA7D6F2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</w:tr>
      <w:tr w:rsidR="00746477" w:rsidRPr="00746477" w14:paraId="63DC0EF6" w14:textId="77777777" w:rsidTr="009160A9">
        <w:trPr>
          <w:trHeight w:val="406"/>
        </w:trPr>
        <w:tc>
          <w:tcPr>
            <w:tcW w:w="2090" w:type="dxa"/>
          </w:tcPr>
          <w:p w14:paraId="76CB3F85" w14:textId="4EF025E4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t xml:space="preserve">10. </w:t>
            </w:r>
            <w:r w:rsidR="0001618A" w:rsidRPr="00892907">
              <w:rPr>
                <w:b/>
                <w:bCs/>
                <w:sz w:val="16"/>
                <w:szCs w:val="16"/>
              </w:rPr>
              <w:t>Häiriö</w:t>
            </w:r>
            <w:r w:rsidRPr="00746477">
              <w:rPr>
                <w:b/>
                <w:bCs/>
                <w:sz w:val="16"/>
                <w:szCs w:val="16"/>
              </w:rPr>
              <w:t>tilanteet</w:t>
            </w:r>
          </w:p>
        </w:tc>
        <w:tc>
          <w:tcPr>
            <w:tcW w:w="7374" w:type="dxa"/>
            <w:gridSpan w:val="7"/>
          </w:tcPr>
          <w:p w14:paraId="6E50CEF8" w14:textId="5119141D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Selvitys </w:t>
            </w:r>
            <w:r w:rsidR="0001618A">
              <w:rPr>
                <w:sz w:val="16"/>
                <w:szCs w:val="16"/>
              </w:rPr>
              <w:t>häiriö</w:t>
            </w:r>
            <w:r w:rsidRPr="00746477">
              <w:rPr>
                <w:sz w:val="16"/>
                <w:szCs w:val="16"/>
              </w:rPr>
              <w:t>tilanteisiin varautumisesta                    liite nro</w:t>
            </w:r>
          </w:p>
          <w:p w14:paraId="2D20F176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</w:tr>
      <w:tr w:rsidR="00746477" w:rsidRPr="00746477" w14:paraId="68522341" w14:textId="77777777" w:rsidTr="009160A9">
        <w:trPr>
          <w:trHeight w:val="406"/>
        </w:trPr>
        <w:tc>
          <w:tcPr>
            <w:tcW w:w="2090" w:type="dxa"/>
          </w:tcPr>
          <w:p w14:paraId="0C36DE12" w14:textId="77777777" w:rsidR="00746477" w:rsidRPr="00746477" w:rsidRDefault="00746477" w:rsidP="00CA4FD4">
            <w:pPr>
              <w:spacing w:after="0"/>
              <w:rPr>
                <w:b/>
                <w:bCs/>
                <w:sz w:val="16"/>
                <w:szCs w:val="16"/>
              </w:rPr>
            </w:pPr>
            <w:r w:rsidRPr="00746477">
              <w:rPr>
                <w:b/>
                <w:bCs/>
                <w:sz w:val="16"/>
                <w:szCs w:val="16"/>
              </w:rPr>
              <w:lastRenderedPageBreak/>
              <w:t>11. Allekirjoitus ja nimenselvennys</w:t>
            </w:r>
          </w:p>
        </w:tc>
        <w:tc>
          <w:tcPr>
            <w:tcW w:w="7374" w:type="dxa"/>
            <w:gridSpan w:val="7"/>
          </w:tcPr>
          <w:p w14:paraId="2FF1FED4" w14:textId="77777777" w:rsid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Päivämäärä                                                            Allekirjoitus ja nimenselvennys</w:t>
            </w:r>
          </w:p>
          <w:p w14:paraId="6DFCF8B1" w14:textId="77777777" w:rsidR="00CA4FD4" w:rsidRPr="00746477" w:rsidRDefault="00CA4FD4" w:rsidP="00CA4FD4">
            <w:pPr>
              <w:spacing w:after="0"/>
              <w:rPr>
                <w:sz w:val="16"/>
                <w:szCs w:val="16"/>
              </w:rPr>
            </w:pPr>
          </w:p>
          <w:p w14:paraId="71C9DDE2" w14:textId="1BB8825F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  <w:r w:rsidRPr="00746477">
              <w:rPr>
                <w:sz w:val="16"/>
                <w:szCs w:val="16"/>
              </w:rPr>
              <w:t xml:space="preserve">                                             </w:t>
            </w:r>
            <w:r w:rsidR="00CA4FD4">
              <w:rPr>
                <w:sz w:val="16"/>
                <w:szCs w:val="16"/>
              </w:rPr>
              <w:t xml:space="preserve">                          </w:t>
            </w:r>
            <w:r w:rsidRPr="00746477">
              <w:rPr>
                <w:sz w:val="16"/>
                <w:szCs w:val="16"/>
              </w:rPr>
              <w:t xml:space="preserve"> </w:t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  <w:tr w:rsidR="00746477" w:rsidRPr="00746477" w14:paraId="5755A9BA" w14:textId="77777777" w:rsidTr="00CF2155">
        <w:trPr>
          <w:trHeight w:val="406"/>
        </w:trPr>
        <w:tc>
          <w:tcPr>
            <w:tcW w:w="9464" w:type="dxa"/>
            <w:gridSpan w:val="8"/>
          </w:tcPr>
          <w:p w14:paraId="2E9606C0" w14:textId="77777777" w:rsidR="00C42F27" w:rsidRDefault="00746477" w:rsidP="00CA4FD4">
            <w:pPr>
              <w:spacing w:after="0"/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Terveydensuojelulain 18§:n mukaisen hakemuksen käsittelystä ja päätöksen tekemisestä peritään Kalajoen kaupungin </w:t>
            </w:r>
          </w:p>
          <w:p w14:paraId="321F7411" w14:textId="5691461E" w:rsidR="00746477" w:rsidRPr="00746477" w:rsidRDefault="00C42F27" w:rsidP="00CA4FD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päristö</w:t>
            </w:r>
            <w:r w:rsidR="00746477" w:rsidRPr="00746477">
              <w:rPr>
                <w:sz w:val="16"/>
                <w:szCs w:val="16"/>
              </w:rPr>
              <w:t>lautakunnan hyväksymän taksan mukainen maksu.</w:t>
            </w:r>
          </w:p>
          <w:p w14:paraId="7BB488E3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  <w:p w14:paraId="57F46F10" w14:textId="77777777" w:rsidR="00746477" w:rsidRPr="00746477" w:rsidRDefault="00746477" w:rsidP="00CA4FD4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C5D3A83" w14:textId="77777777" w:rsidR="00746477" w:rsidRPr="00746477" w:rsidRDefault="00746477" w:rsidP="00746477">
      <w:pPr>
        <w:rPr>
          <w:vanish/>
          <w:sz w:val="16"/>
          <w:szCs w:val="16"/>
        </w:rPr>
      </w:pPr>
    </w:p>
    <w:tbl>
      <w:tblPr>
        <w:tblW w:w="946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2588"/>
      </w:tblGrid>
      <w:tr w:rsidR="00746477" w:rsidRPr="00746477" w14:paraId="10E10F51" w14:textId="77777777" w:rsidTr="00CF2155">
        <w:trPr>
          <w:cantSplit/>
        </w:trPr>
        <w:tc>
          <w:tcPr>
            <w:tcW w:w="9464" w:type="dxa"/>
            <w:gridSpan w:val="3"/>
          </w:tcPr>
          <w:p w14:paraId="6F9A6351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b/>
                <w:sz w:val="16"/>
                <w:szCs w:val="16"/>
              </w:rPr>
              <w:t xml:space="preserve">Ilmoitus ja liitteet toimitetaan Kalajoen kaupungin ympäristöterveydenhuoltoon </w:t>
            </w:r>
          </w:p>
        </w:tc>
      </w:tr>
      <w:tr w:rsidR="00746477" w:rsidRPr="00746477" w14:paraId="3ED1DCCB" w14:textId="77777777" w:rsidTr="00CF2155">
        <w:trPr>
          <w:cantSplit/>
        </w:trPr>
        <w:tc>
          <w:tcPr>
            <w:tcW w:w="9464" w:type="dxa"/>
            <w:gridSpan w:val="3"/>
            <w:shd w:val="clear" w:color="auto" w:fill="D9D9D9"/>
          </w:tcPr>
          <w:p w14:paraId="251557B1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Viranomainen täyttää </w:t>
            </w:r>
          </w:p>
        </w:tc>
      </w:tr>
      <w:tr w:rsidR="00746477" w:rsidRPr="00746477" w14:paraId="55DFCBCE" w14:textId="77777777" w:rsidTr="00CF2155">
        <w:trPr>
          <w:cantSplit/>
        </w:trPr>
        <w:tc>
          <w:tcPr>
            <w:tcW w:w="3438" w:type="dxa"/>
            <w:shd w:val="clear" w:color="auto" w:fill="D9D9D9"/>
          </w:tcPr>
          <w:p w14:paraId="14103A21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Ilmoitus on täytetty asianmukaisesti</w:t>
            </w:r>
          </w:p>
          <w:p w14:paraId="4D92CA6C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bookmarkEnd w:id="0"/>
            <w:r w:rsidRPr="00746477">
              <w:rPr>
                <w:sz w:val="16"/>
                <w:szCs w:val="16"/>
              </w:rPr>
              <w:t xml:space="preserve"> kyllä</w:t>
            </w:r>
            <w:r w:rsidRPr="00746477">
              <w:rPr>
                <w:sz w:val="16"/>
                <w:szCs w:val="16"/>
              </w:rPr>
              <w:tab/>
            </w:r>
            <w:r w:rsidRPr="00746477">
              <w:rPr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746477">
              <w:rPr>
                <w:sz w:val="16"/>
                <w:szCs w:val="16"/>
              </w:rPr>
              <w:instrText xml:space="preserve"> FORMCHECKBOX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fldChar w:fldCharType="end"/>
            </w:r>
            <w:bookmarkEnd w:id="1"/>
            <w:r w:rsidRPr="00746477">
              <w:rPr>
                <w:sz w:val="16"/>
                <w:szCs w:val="16"/>
              </w:rPr>
              <w:t xml:space="preserve"> ei</w:t>
            </w:r>
          </w:p>
          <w:p w14:paraId="3FD91AA5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_</w:t>
            </w:r>
          </w:p>
          <w:p w14:paraId="63DD5180" w14:textId="6A1AE33A" w:rsidR="00746477" w:rsidRPr="00746477" w:rsidRDefault="00746477" w:rsidP="00C42F2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Viranhaltijan allekirjoitus</w:t>
            </w:r>
          </w:p>
        </w:tc>
        <w:tc>
          <w:tcPr>
            <w:tcW w:w="3438" w:type="dxa"/>
            <w:shd w:val="clear" w:color="auto" w:fill="D9D9D9"/>
          </w:tcPr>
          <w:p w14:paraId="3C8C89F2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Lisätietoja on pyydetty</w:t>
            </w:r>
          </w:p>
          <w:p w14:paraId="1646A610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</w:t>
            </w:r>
          </w:p>
          <w:p w14:paraId="2F8C59D2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2588" w:type="dxa"/>
            <w:shd w:val="clear" w:color="auto" w:fill="D9D9D9"/>
          </w:tcPr>
          <w:p w14:paraId="365E9838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Pyydetyt lisätiedot on saatu</w:t>
            </w:r>
          </w:p>
          <w:p w14:paraId="1478EEE6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_</w:t>
            </w:r>
          </w:p>
          <w:p w14:paraId="67A8E82C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Viranhaltijan allekirjoitus</w:t>
            </w:r>
          </w:p>
        </w:tc>
      </w:tr>
      <w:tr w:rsidR="00746477" w:rsidRPr="00746477" w14:paraId="712CE562" w14:textId="77777777" w:rsidTr="00CF2155">
        <w:trPr>
          <w:cantSplit/>
        </w:trPr>
        <w:tc>
          <w:tcPr>
            <w:tcW w:w="9464" w:type="dxa"/>
            <w:gridSpan w:val="3"/>
            <w:shd w:val="clear" w:color="auto" w:fill="D9D9D9"/>
          </w:tcPr>
          <w:p w14:paraId="059A864A" w14:textId="4868A28B" w:rsidR="00746477" w:rsidRPr="00746477" w:rsidRDefault="00746477" w:rsidP="00746477">
            <w:pPr>
              <w:rPr>
                <w:b/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Lausuntopyyntö </w:t>
            </w:r>
            <w:r w:rsidR="00C42F27">
              <w:rPr>
                <w:sz w:val="16"/>
                <w:szCs w:val="16"/>
              </w:rPr>
              <w:t>Kaakkois-Suomen</w:t>
            </w:r>
            <w:r w:rsidRPr="00746477">
              <w:rPr>
                <w:sz w:val="16"/>
                <w:szCs w:val="16"/>
              </w:rPr>
              <w:t xml:space="preserve"> </w:t>
            </w:r>
            <w:r w:rsidR="00C42F27">
              <w:rPr>
                <w:sz w:val="16"/>
                <w:szCs w:val="16"/>
              </w:rPr>
              <w:t>elinvoimakeskukselle</w:t>
            </w:r>
            <w:r w:rsidRPr="00746477">
              <w:rPr>
                <w:b/>
                <w:sz w:val="16"/>
                <w:szCs w:val="16"/>
              </w:rPr>
              <w:t xml:space="preserve"> </w:t>
            </w:r>
          </w:p>
          <w:p w14:paraId="141E804E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lähetetty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_                                        vastaus saatu 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_</w:t>
            </w:r>
          </w:p>
        </w:tc>
      </w:tr>
      <w:tr w:rsidR="00746477" w:rsidRPr="00746477" w14:paraId="67BDA2CA" w14:textId="77777777" w:rsidTr="00CF2155">
        <w:trPr>
          <w:cantSplit/>
        </w:trPr>
        <w:tc>
          <w:tcPr>
            <w:tcW w:w="9464" w:type="dxa"/>
            <w:gridSpan w:val="3"/>
            <w:shd w:val="clear" w:color="auto" w:fill="D9D9D9"/>
          </w:tcPr>
          <w:p w14:paraId="6268D184" w14:textId="4D770580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 xml:space="preserve">Lausuntopyyntö </w:t>
            </w:r>
            <w:r w:rsidR="00C42F27">
              <w:rPr>
                <w:sz w:val="16"/>
                <w:szCs w:val="16"/>
              </w:rPr>
              <w:t>Lupa- ja valvontavirastolle</w:t>
            </w:r>
          </w:p>
          <w:p w14:paraId="6A3AAAF7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lähetetty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_                                        vastaus saatu _____/____</w:t>
            </w:r>
            <w:proofErr w:type="gramStart"/>
            <w:r w:rsidRPr="00746477">
              <w:rPr>
                <w:sz w:val="16"/>
                <w:szCs w:val="16"/>
              </w:rPr>
              <w:t>_  20</w:t>
            </w:r>
            <w:proofErr w:type="gramEnd"/>
            <w:r w:rsidRPr="00746477">
              <w:rPr>
                <w:sz w:val="16"/>
                <w:szCs w:val="16"/>
              </w:rPr>
              <w:t xml:space="preserve"> ______</w:t>
            </w:r>
          </w:p>
        </w:tc>
      </w:tr>
      <w:tr w:rsidR="00746477" w:rsidRPr="00746477" w14:paraId="6CB2E22B" w14:textId="77777777" w:rsidTr="00CF2155">
        <w:trPr>
          <w:cantSplit/>
        </w:trPr>
        <w:tc>
          <w:tcPr>
            <w:tcW w:w="946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11B1026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t>Muuta</w:t>
            </w:r>
          </w:p>
          <w:p w14:paraId="364769CE" w14:textId="77777777" w:rsidR="00746477" w:rsidRPr="00746477" w:rsidRDefault="00746477" w:rsidP="00746477">
            <w:pPr>
              <w:rPr>
                <w:sz w:val="16"/>
                <w:szCs w:val="16"/>
              </w:rPr>
            </w:pPr>
            <w:r w:rsidRPr="0074647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46477">
              <w:rPr>
                <w:sz w:val="16"/>
                <w:szCs w:val="16"/>
              </w:rPr>
              <w:instrText xml:space="preserve"> FORMTEXT </w:instrText>
            </w:r>
            <w:r w:rsidRPr="00746477">
              <w:rPr>
                <w:sz w:val="16"/>
                <w:szCs w:val="16"/>
              </w:rPr>
            </w:r>
            <w:r w:rsidRPr="00746477">
              <w:rPr>
                <w:sz w:val="16"/>
                <w:szCs w:val="16"/>
              </w:rPr>
              <w:fldChar w:fldCharType="separate"/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t> </w:t>
            </w:r>
            <w:r w:rsidRPr="00746477">
              <w:rPr>
                <w:sz w:val="16"/>
                <w:szCs w:val="16"/>
              </w:rPr>
              <w:fldChar w:fldCharType="end"/>
            </w:r>
          </w:p>
        </w:tc>
      </w:tr>
    </w:tbl>
    <w:p w14:paraId="3DE52DCE" w14:textId="77777777" w:rsidR="00CA4FD4" w:rsidRDefault="00CA4FD4" w:rsidP="00746477">
      <w:pPr>
        <w:spacing w:after="0"/>
        <w:rPr>
          <w:b/>
          <w:bCs/>
          <w:sz w:val="18"/>
          <w:szCs w:val="18"/>
        </w:rPr>
      </w:pPr>
    </w:p>
    <w:p w14:paraId="5981244B" w14:textId="768A978F" w:rsidR="00746477" w:rsidRPr="00746477" w:rsidRDefault="00746477" w:rsidP="00746477">
      <w:pPr>
        <w:spacing w:after="0"/>
        <w:rPr>
          <w:b/>
          <w:bCs/>
          <w:sz w:val="18"/>
          <w:szCs w:val="18"/>
        </w:rPr>
      </w:pPr>
      <w:r w:rsidRPr="00746477">
        <w:rPr>
          <w:b/>
          <w:bCs/>
          <w:sz w:val="18"/>
          <w:szCs w:val="18"/>
        </w:rPr>
        <w:t>Täyttöohjeita</w:t>
      </w:r>
    </w:p>
    <w:p w14:paraId="4A5A43E3" w14:textId="77777777" w:rsidR="00746477" w:rsidRPr="00746477" w:rsidRDefault="00746477" w:rsidP="00746477">
      <w:pPr>
        <w:spacing w:after="0" w:line="240" w:lineRule="auto"/>
        <w:rPr>
          <w:sz w:val="16"/>
          <w:szCs w:val="16"/>
        </w:rPr>
      </w:pPr>
      <w:r w:rsidRPr="00746477">
        <w:rPr>
          <w:b/>
          <w:sz w:val="16"/>
          <w:szCs w:val="16"/>
        </w:rPr>
        <w:t>Talousvettä toimittavalla laitoksella</w:t>
      </w:r>
      <w:r w:rsidRPr="00746477">
        <w:rPr>
          <w:sz w:val="16"/>
          <w:szCs w:val="16"/>
        </w:rPr>
        <w:t xml:space="preserve"> tarkoitetaan laitosta, joka toimittaa vesijohtovettä tai pulloissa tai säiliöissä myytävää vettä talousvetenä käytettäväksi.</w:t>
      </w:r>
    </w:p>
    <w:p w14:paraId="03EB31DC" w14:textId="77777777" w:rsidR="00746477" w:rsidRPr="00746477" w:rsidRDefault="00746477" w:rsidP="00746477">
      <w:pPr>
        <w:spacing w:after="0" w:line="240" w:lineRule="auto"/>
        <w:rPr>
          <w:sz w:val="16"/>
          <w:szCs w:val="16"/>
        </w:rPr>
      </w:pPr>
      <w:r w:rsidRPr="00746477">
        <w:rPr>
          <w:b/>
          <w:sz w:val="16"/>
          <w:szCs w:val="16"/>
        </w:rPr>
        <w:t xml:space="preserve">Vedenottamolla </w:t>
      </w:r>
      <w:r w:rsidRPr="00746477">
        <w:rPr>
          <w:sz w:val="16"/>
          <w:szCs w:val="16"/>
        </w:rPr>
        <w:t>tarkoitetaan sellaista rakennetta tai laitetta, jolla otetaan pohja- tai pintavettä talousvetenä käytettäväksi.</w:t>
      </w:r>
    </w:p>
    <w:p w14:paraId="70E488F4" w14:textId="77777777" w:rsidR="00746477" w:rsidRPr="00746477" w:rsidRDefault="00746477" w:rsidP="00746477">
      <w:pPr>
        <w:spacing w:after="0" w:line="240" w:lineRule="auto"/>
        <w:rPr>
          <w:sz w:val="16"/>
          <w:szCs w:val="16"/>
        </w:rPr>
      </w:pPr>
      <w:r w:rsidRPr="00746477">
        <w:rPr>
          <w:b/>
          <w:sz w:val="16"/>
          <w:szCs w:val="16"/>
        </w:rPr>
        <w:t xml:space="preserve">Vedenjakelualue </w:t>
      </w:r>
      <w:r w:rsidRPr="00746477">
        <w:rPr>
          <w:sz w:val="16"/>
          <w:szCs w:val="16"/>
        </w:rPr>
        <w:t>on alue, jolla sijaitseville kiinteistöille vettä toimitetaan</w:t>
      </w:r>
    </w:p>
    <w:p w14:paraId="0A66F626" w14:textId="77777777" w:rsidR="00746477" w:rsidRPr="00746477" w:rsidRDefault="00746477" w:rsidP="00746477">
      <w:pPr>
        <w:spacing w:after="0" w:line="240" w:lineRule="auto"/>
        <w:rPr>
          <w:sz w:val="16"/>
          <w:szCs w:val="16"/>
        </w:rPr>
      </w:pPr>
      <w:r w:rsidRPr="00746477">
        <w:rPr>
          <w:b/>
          <w:sz w:val="16"/>
          <w:szCs w:val="16"/>
        </w:rPr>
        <w:t>Sijainti:</w:t>
      </w:r>
      <w:r w:rsidRPr="00746477">
        <w:rPr>
          <w:sz w:val="16"/>
          <w:szCs w:val="16"/>
        </w:rPr>
        <w:t xml:space="preserve"> Merkitään kunta, taajama, kylä</w:t>
      </w:r>
    </w:p>
    <w:p w14:paraId="52968D25" w14:textId="77777777" w:rsidR="00CA4FD4" w:rsidRDefault="00CA4FD4" w:rsidP="00746477">
      <w:pPr>
        <w:spacing w:after="0" w:line="240" w:lineRule="auto"/>
        <w:rPr>
          <w:b/>
          <w:sz w:val="16"/>
          <w:szCs w:val="16"/>
        </w:rPr>
      </w:pPr>
    </w:p>
    <w:p w14:paraId="2AFDCCDF" w14:textId="1305EC26" w:rsidR="00746477" w:rsidRPr="00746477" w:rsidRDefault="00CA4FD4" w:rsidP="00746477">
      <w:pPr>
        <w:spacing w:after="0" w:line="240" w:lineRule="auto"/>
        <w:rPr>
          <w:sz w:val="16"/>
          <w:szCs w:val="16"/>
        </w:rPr>
      </w:pPr>
      <w:r w:rsidRPr="00CA4FD4">
        <w:rPr>
          <w:b/>
          <w:sz w:val="16"/>
          <w:szCs w:val="16"/>
        </w:rPr>
        <w:t>Lupa – ja valvontavirasto</w:t>
      </w:r>
      <w:r w:rsidR="00746477" w:rsidRPr="00746477">
        <w:rPr>
          <w:b/>
          <w:sz w:val="16"/>
          <w:szCs w:val="16"/>
        </w:rPr>
        <w:t xml:space="preserve"> määrännyt suoja-alueen: </w:t>
      </w:r>
      <w:r w:rsidR="00746477" w:rsidRPr="00746477">
        <w:rPr>
          <w:sz w:val="16"/>
          <w:szCs w:val="16"/>
        </w:rPr>
        <w:t xml:space="preserve">Jos </w:t>
      </w:r>
      <w:r>
        <w:rPr>
          <w:sz w:val="16"/>
          <w:szCs w:val="16"/>
        </w:rPr>
        <w:t>LVV:</w:t>
      </w:r>
      <w:proofErr w:type="gramStart"/>
      <w:r>
        <w:rPr>
          <w:sz w:val="16"/>
          <w:szCs w:val="16"/>
        </w:rPr>
        <w:t xml:space="preserve">n </w:t>
      </w:r>
      <w:r w:rsidR="00746477" w:rsidRPr="00746477">
        <w:rPr>
          <w:sz w:val="16"/>
          <w:szCs w:val="16"/>
        </w:rPr>
        <w:t xml:space="preserve"> suoja</w:t>
      </w:r>
      <w:proofErr w:type="gramEnd"/>
      <w:r w:rsidR="00746477" w:rsidRPr="00746477">
        <w:rPr>
          <w:sz w:val="16"/>
          <w:szCs w:val="16"/>
        </w:rPr>
        <w:t>-aluepäätös on tehty, merkitään kohtaan päätöksen numero ja päivämäärä.</w:t>
      </w:r>
    </w:p>
    <w:p w14:paraId="65A96246" w14:textId="77777777" w:rsidR="00746477" w:rsidRPr="00746477" w:rsidRDefault="00746477" w:rsidP="00746477">
      <w:pPr>
        <w:spacing w:after="0" w:line="240" w:lineRule="auto"/>
        <w:rPr>
          <w:sz w:val="16"/>
          <w:szCs w:val="16"/>
        </w:rPr>
      </w:pPr>
      <w:r w:rsidRPr="00746477">
        <w:rPr>
          <w:sz w:val="16"/>
          <w:szCs w:val="16"/>
        </w:rPr>
        <w:t>Mikäli veden käsittely sisältää useampia mainituista menetelmistä, merkitään rasti ao. ruutuihin.</w:t>
      </w:r>
    </w:p>
    <w:p w14:paraId="2E2BFA69" w14:textId="77777777" w:rsidR="00746477" w:rsidRPr="00746477" w:rsidRDefault="00746477" w:rsidP="00746477">
      <w:pPr>
        <w:rPr>
          <w:sz w:val="16"/>
          <w:szCs w:val="16"/>
        </w:rPr>
      </w:pPr>
      <w:r w:rsidRPr="00746477">
        <w:rPr>
          <w:sz w:val="16"/>
          <w:szCs w:val="16"/>
        </w:rPr>
        <w:t>Kunnan alueella sijaitsevasta kustakin erillisestä talousvettä toimittavasta laitoksesta tehdään oma hakemus.</w:t>
      </w:r>
    </w:p>
    <w:sectPr w:rsidR="00746477" w:rsidRPr="00746477" w:rsidSect="00A04D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B66B" w14:textId="77777777" w:rsidR="007837D9" w:rsidRDefault="007837D9" w:rsidP="00C90632">
      <w:r>
        <w:separator/>
      </w:r>
    </w:p>
  </w:endnote>
  <w:endnote w:type="continuationSeparator" w:id="0">
    <w:p w14:paraId="350E284A" w14:textId="77777777" w:rsidR="007837D9" w:rsidRDefault="007837D9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97DE" w14:textId="77777777" w:rsidR="001A1316" w:rsidRDefault="001A131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0B1F" w14:textId="35B9B4DA" w:rsidR="00B01116" w:rsidRPr="00222237" w:rsidRDefault="00A04DF4" w:rsidP="00C90632">
    <w:pPr>
      <w:pStyle w:val="Alatunniste"/>
      <w:rPr>
        <w:rFonts w:cs="Calibri"/>
        <w:sz w:val="21"/>
        <w:szCs w:val="21"/>
      </w:rPr>
    </w:pPr>
    <w:r w:rsidRPr="00222237">
      <w:rPr>
        <w:sz w:val="21"/>
        <w:szCs w:val="21"/>
      </w:rPr>
      <w:t xml:space="preserve">Kalajoentie 5, 85100 Kalajoki | kirjaamo@kalajoki.fi | +358 8 46 911 | kalajoki.fi | Y-tunnus </w:t>
    </w:r>
    <w:r w:rsidR="00CA4FD4" w:rsidRPr="00222237">
      <w:rPr>
        <w:sz w:val="21"/>
        <w:szCs w:val="21"/>
      </w:rPr>
      <w:t>0185924–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1829" w14:textId="77777777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kirjaamo@kalajoki.fi | +358 8 46 911 | kalajoki.fi | Y-tunnus </w:t>
    </w:r>
    <w:proofErr w:type="gramStart"/>
    <w:r w:rsidRPr="00357AF9">
      <w:rPr>
        <w:sz w:val="21"/>
        <w:szCs w:val="21"/>
      </w:rPr>
      <w:t>0185924-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F538" w14:textId="77777777" w:rsidR="007837D9" w:rsidRDefault="007837D9" w:rsidP="00C90632">
      <w:r>
        <w:separator/>
      </w:r>
    </w:p>
  </w:footnote>
  <w:footnote w:type="continuationSeparator" w:id="0">
    <w:p w14:paraId="3AD13517" w14:textId="77777777" w:rsidR="007837D9" w:rsidRDefault="007837D9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5503" w14:textId="77777777" w:rsidR="001A1316" w:rsidRDefault="001A13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D2FC" w14:textId="23491F28" w:rsidR="00CD57E0" w:rsidRPr="00A04DF4" w:rsidRDefault="009160A9" w:rsidP="009160A9">
    <w:pPr>
      <w:pStyle w:val="Yltunniste"/>
      <w:tabs>
        <w:tab w:val="clear" w:pos="4819"/>
        <w:tab w:val="clear" w:pos="9638"/>
        <w:tab w:val="left" w:pos="834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2</w:t>
    </w:r>
    <w:r w:rsidR="00A04DF4">
      <w:br/>
    </w:r>
    <w:r w:rsidR="00A04DF4">
      <w:br/>
    </w:r>
    <w:r w:rsidR="00A04DF4">
      <w:br/>
    </w:r>
    <w:r w:rsidR="00A04DF4">
      <w:rPr>
        <w:noProof/>
      </w:rPr>
      <w:drawing>
        <wp:anchor distT="0" distB="0" distL="114300" distR="114300" simplePos="0" relativeHeight="251661312" behindDoc="1" locked="0" layoutInCell="1" allowOverlap="1" wp14:anchorId="2FDEA2EA" wp14:editId="0B1CC97F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3" name="Picture 3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50BF3" w14:textId="77777777" w:rsidR="00ED0AC0" w:rsidRPr="00CD57E0" w:rsidRDefault="00ED0AC0" w:rsidP="00C9063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E138" w14:textId="38DAD4C1" w:rsidR="007837D9" w:rsidRPr="000D4EA0" w:rsidRDefault="00AF780B" w:rsidP="000D4EA0">
    <w:pPr>
      <w:pStyle w:val="Yltunniste"/>
      <w:spacing w:after="0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AC27C" wp14:editId="1CB3F57A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8" name="Picture 8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7D9">
      <w:t xml:space="preserve">                  Kalajoen kaupunki</w:t>
    </w:r>
    <w:r w:rsidR="000D4EA0">
      <w:tab/>
    </w:r>
    <w:r w:rsidR="000D4EA0" w:rsidRPr="000D4EA0">
      <w:rPr>
        <w:b/>
        <w:bCs/>
      </w:rPr>
      <w:t>HAKEMUS</w:t>
    </w:r>
    <w:r w:rsidR="009160A9">
      <w:rPr>
        <w:b/>
        <w:bCs/>
      </w:rPr>
      <w:tab/>
    </w:r>
    <w:r w:rsidR="009160A9" w:rsidRPr="009160A9">
      <w:rPr>
        <w:b/>
        <w:bCs/>
      </w:rPr>
      <w:fldChar w:fldCharType="begin"/>
    </w:r>
    <w:r w:rsidR="009160A9" w:rsidRPr="009160A9">
      <w:rPr>
        <w:b/>
        <w:bCs/>
      </w:rPr>
      <w:instrText>PAGE   \* MERGEFORMAT</w:instrText>
    </w:r>
    <w:r w:rsidR="009160A9" w:rsidRPr="009160A9">
      <w:rPr>
        <w:b/>
        <w:bCs/>
      </w:rPr>
      <w:fldChar w:fldCharType="separate"/>
    </w:r>
    <w:r w:rsidR="009160A9" w:rsidRPr="009160A9">
      <w:rPr>
        <w:b/>
        <w:bCs/>
      </w:rPr>
      <w:t>1</w:t>
    </w:r>
    <w:r w:rsidR="009160A9" w:rsidRPr="009160A9">
      <w:rPr>
        <w:b/>
        <w:bCs/>
      </w:rPr>
      <w:fldChar w:fldCharType="end"/>
    </w:r>
    <w:r w:rsidR="009160A9">
      <w:rPr>
        <w:b/>
        <w:bCs/>
      </w:rPr>
      <w:t>/2</w:t>
    </w:r>
  </w:p>
  <w:p w14:paraId="2FC4E7CC" w14:textId="43AB5797" w:rsidR="00AF780B" w:rsidRPr="000D4EA0" w:rsidRDefault="007837D9" w:rsidP="000D4EA0">
    <w:pPr>
      <w:pStyle w:val="Yltunniste"/>
      <w:spacing w:after="0"/>
      <w:ind w:left="3912" w:hanging="3912"/>
      <w:rPr>
        <w:sz w:val="20"/>
        <w:szCs w:val="20"/>
      </w:rPr>
    </w:pPr>
    <w:r>
      <w:t xml:space="preserve">                  Ympäristöterveydenhuolto</w:t>
    </w:r>
    <w:r w:rsidRPr="000D4EA0">
      <w:rPr>
        <w:sz w:val="20"/>
        <w:szCs w:val="20"/>
      </w:rPr>
      <w:tab/>
    </w:r>
    <w:r w:rsidR="000D4EA0">
      <w:rPr>
        <w:sz w:val="20"/>
        <w:szCs w:val="20"/>
      </w:rPr>
      <w:tab/>
    </w:r>
    <w:r w:rsidR="000D4EA0" w:rsidRPr="000D4EA0">
      <w:rPr>
        <w:sz w:val="20"/>
        <w:szCs w:val="20"/>
      </w:rPr>
      <w:t>Terveydensuojelulain 763/1994 18§:n mukainen hakemus talousvettä toimittavasta laitoksesta</w:t>
    </w:r>
    <w:r w:rsidR="001A1316">
      <w:rPr>
        <w:sz w:val="20"/>
        <w:szCs w:val="20"/>
      </w:rPr>
      <w:t>, päiv. 20.2.2026</w:t>
    </w:r>
  </w:p>
  <w:p w14:paraId="2FFD415F" w14:textId="37EB10E4" w:rsidR="00A04DF4" w:rsidRPr="00AF780B" w:rsidRDefault="00A04DF4" w:rsidP="00C90632">
    <w:r>
      <w:br/>
    </w:r>
    <w:r w:rsidR="000D4EA0">
      <w:tab/>
    </w:r>
    <w:r w:rsidR="000D4EA0">
      <w:tab/>
    </w:r>
    <w:r w:rsidR="000D4EA0">
      <w:tab/>
    </w:r>
    <w:r w:rsidR="000D4EA0" w:rsidRPr="000D4EA0">
      <w:rPr>
        <w:b/>
      </w:rPr>
      <w:t>Saapumispäivämäär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8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D9"/>
    <w:rsid w:val="0001618A"/>
    <w:rsid w:val="000228DA"/>
    <w:rsid w:val="00081716"/>
    <w:rsid w:val="00083E7E"/>
    <w:rsid w:val="000B7B9E"/>
    <w:rsid w:val="000D4EA0"/>
    <w:rsid w:val="000E5763"/>
    <w:rsid w:val="00115BBA"/>
    <w:rsid w:val="00116C54"/>
    <w:rsid w:val="00121129"/>
    <w:rsid w:val="00144442"/>
    <w:rsid w:val="001638BC"/>
    <w:rsid w:val="00163AD5"/>
    <w:rsid w:val="00170828"/>
    <w:rsid w:val="00174183"/>
    <w:rsid w:val="00197243"/>
    <w:rsid w:val="001A1316"/>
    <w:rsid w:val="001B35BD"/>
    <w:rsid w:val="00222237"/>
    <w:rsid w:val="00244A9E"/>
    <w:rsid w:val="00262735"/>
    <w:rsid w:val="00283B43"/>
    <w:rsid w:val="002C3A7A"/>
    <w:rsid w:val="002D010F"/>
    <w:rsid w:val="002D16C6"/>
    <w:rsid w:val="002E5C8F"/>
    <w:rsid w:val="002E639C"/>
    <w:rsid w:val="003049AC"/>
    <w:rsid w:val="00353002"/>
    <w:rsid w:val="00353344"/>
    <w:rsid w:val="00357AF9"/>
    <w:rsid w:val="003B6E37"/>
    <w:rsid w:val="003C6A3C"/>
    <w:rsid w:val="004120F2"/>
    <w:rsid w:val="0041791D"/>
    <w:rsid w:val="00460C91"/>
    <w:rsid w:val="00473BB4"/>
    <w:rsid w:val="00483E36"/>
    <w:rsid w:val="004A0567"/>
    <w:rsid w:val="004A7A23"/>
    <w:rsid w:val="004B3BC6"/>
    <w:rsid w:val="004E51BA"/>
    <w:rsid w:val="004E5FCB"/>
    <w:rsid w:val="005210B1"/>
    <w:rsid w:val="0054493F"/>
    <w:rsid w:val="00551A6A"/>
    <w:rsid w:val="00575A60"/>
    <w:rsid w:val="005A6022"/>
    <w:rsid w:val="005C2D3B"/>
    <w:rsid w:val="005C77EB"/>
    <w:rsid w:val="005D799B"/>
    <w:rsid w:val="005D7E9D"/>
    <w:rsid w:val="005E0E46"/>
    <w:rsid w:val="005E3E29"/>
    <w:rsid w:val="005F25E8"/>
    <w:rsid w:val="005F6940"/>
    <w:rsid w:val="00617735"/>
    <w:rsid w:val="006626B7"/>
    <w:rsid w:val="006B6BFA"/>
    <w:rsid w:val="006E2E9B"/>
    <w:rsid w:val="007045D5"/>
    <w:rsid w:val="007154BC"/>
    <w:rsid w:val="007433EC"/>
    <w:rsid w:val="00743BDA"/>
    <w:rsid w:val="00746477"/>
    <w:rsid w:val="007503A0"/>
    <w:rsid w:val="007676B9"/>
    <w:rsid w:val="007837D9"/>
    <w:rsid w:val="007B1BCB"/>
    <w:rsid w:val="007B7C44"/>
    <w:rsid w:val="007C58C4"/>
    <w:rsid w:val="007D2541"/>
    <w:rsid w:val="0080572D"/>
    <w:rsid w:val="00806D30"/>
    <w:rsid w:val="00806EBB"/>
    <w:rsid w:val="008343AF"/>
    <w:rsid w:val="00845168"/>
    <w:rsid w:val="00892907"/>
    <w:rsid w:val="008A330B"/>
    <w:rsid w:val="008A7040"/>
    <w:rsid w:val="008B08F6"/>
    <w:rsid w:val="008C4C2F"/>
    <w:rsid w:val="008D019E"/>
    <w:rsid w:val="008F5973"/>
    <w:rsid w:val="00901C40"/>
    <w:rsid w:val="00914F48"/>
    <w:rsid w:val="009160A9"/>
    <w:rsid w:val="00941923"/>
    <w:rsid w:val="009530E8"/>
    <w:rsid w:val="009A7B7F"/>
    <w:rsid w:val="009B5CD6"/>
    <w:rsid w:val="009C15CC"/>
    <w:rsid w:val="009E6A7B"/>
    <w:rsid w:val="009E7BF1"/>
    <w:rsid w:val="00A04DF4"/>
    <w:rsid w:val="00A119F6"/>
    <w:rsid w:val="00A13223"/>
    <w:rsid w:val="00A253A2"/>
    <w:rsid w:val="00A31D22"/>
    <w:rsid w:val="00A55764"/>
    <w:rsid w:val="00A55B6A"/>
    <w:rsid w:val="00A91D51"/>
    <w:rsid w:val="00AC5ABE"/>
    <w:rsid w:val="00AF780B"/>
    <w:rsid w:val="00AF7EDD"/>
    <w:rsid w:val="00B00B3E"/>
    <w:rsid w:val="00B01116"/>
    <w:rsid w:val="00B1751C"/>
    <w:rsid w:val="00B41F6E"/>
    <w:rsid w:val="00B540A4"/>
    <w:rsid w:val="00B54D8C"/>
    <w:rsid w:val="00B74F58"/>
    <w:rsid w:val="00BA0786"/>
    <w:rsid w:val="00BA5282"/>
    <w:rsid w:val="00BB11DD"/>
    <w:rsid w:val="00BB1B38"/>
    <w:rsid w:val="00BC44E1"/>
    <w:rsid w:val="00BF701C"/>
    <w:rsid w:val="00C4135B"/>
    <w:rsid w:val="00C42F27"/>
    <w:rsid w:val="00C54AE7"/>
    <w:rsid w:val="00C6633B"/>
    <w:rsid w:val="00C72246"/>
    <w:rsid w:val="00C77D64"/>
    <w:rsid w:val="00C869E8"/>
    <w:rsid w:val="00C90632"/>
    <w:rsid w:val="00CA222D"/>
    <w:rsid w:val="00CA4FD4"/>
    <w:rsid w:val="00CA6226"/>
    <w:rsid w:val="00CA7925"/>
    <w:rsid w:val="00CD57E0"/>
    <w:rsid w:val="00D04B8A"/>
    <w:rsid w:val="00D2448E"/>
    <w:rsid w:val="00D25E1C"/>
    <w:rsid w:val="00D9128B"/>
    <w:rsid w:val="00D93321"/>
    <w:rsid w:val="00DF639A"/>
    <w:rsid w:val="00DF7B06"/>
    <w:rsid w:val="00E7318D"/>
    <w:rsid w:val="00E83708"/>
    <w:rsid w:val="00E95712"/>
    <w:rsid w:val="00EB55CD"/>
    <w:rsid w:val="00EC3681"/>
    <w:rsid w:val="00ED0AC0"/>
    <w:rsid w:val="00F159D8"/>
    <w:rsid w:val="00F2540F"/>
    <w:rsid w:val="00F25D7F"/>
    <w:rsid w:val="00F31F6F"/>
    <w:rsid w:val="00F50D22"/>
    <w:rsid w:val="00F85B31"/>
    <w:rsid w:val="00FA7D52"/>
    <w:rsid w:val="00FC4D1B"/>
    <w:rsid w:val="00FD5A9E"/>
    <w:rsid w:val="00FE23B7"/>
    <w:rsid w:val="00FE4D53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7BBC"/>
  <w15:docId w15:val="{32D2FA4D-BEFE-4EE6-9157-7EAFA93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rsid w:val="00A31D22"/>
    <w:rPr>
      <w:b/>
      <w:bCs/>
    </w:rPr>
  </w:style>
  <w:style w:type="character" w:styleId="Hyperlinkki">
    <w:name w:val="Hyperlink"/>
    <w:uiPriority w:val="99"/>
    <w:semiHidden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262735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262735"/>
    <w:pPr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262735"/>
    <w:pPr>
      <w:outlineLvl w:val="2"/>
    </w:pPr>
    <w:rPr>
      <w:sz w:val="24"/>
    </w:rPr>
  </w:style>
  <w:style w:type="character" w:customStyle="1" w:styleId="Otsikko-3Char">
    <w:name w:val="Otsikko-3 Char"/>
    <w:link w:val="Otsikko-3"/>
    <w:rsid w:val="00262735"/>
    <w:rPr>
      <w:rFonts w:ascii="Arial Black" w:eastAsia="Times New Roman" w:hAnsi="Arial Black" w:cs="Arial"/>
      <w:bCs/>
      <w:kern w:val="32"/>
      <w:sz w:val="24"/>
      <w:szCs w:val="3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3" ma:contentTypeDescription="Luo uusi asiakirja." ma:contentTypeScope="" ma:versionID="d77e9dcf2c32b33ee59cbd35fa03ce26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a53ee50f347c5162b0418448594af08e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639F97-BEC9-4E9E-AA8F-5C7D6BF9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59651-965E-4A1E-9E2A-C05F403087C4}">
  <ds:schemaRefs>
    <ds:schemaRef ds:uri="http://schemas.microsoft.com/office/2006/metadata/properties"/>
    <ds:schemaRef ds:uri="http://schemas.microsoft.com/office/infopath/2007/PartnerControls"/>
    <ds:schemaRef ds:uri="e6a2ef77-007a-475b-afaf-30c7aabc153d"/>
  </ds:schemaRefs>
</ds:datastoreItem>
</file>

<file path=customXml/itemProps3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1</TotalTime>
  <Pages>2</Pages>
  <Words>582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oitus</vt:lpstr>
      <vt:lpstr>Ilmoitus</vt:lpstr>
    </vt:vector>
  </TitlesOfParts>
  <Company>Hewlett-Packard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hjä lomakepohja</dc:title>
  <dc:subject/>
  <dc:creator>Pirjo Prokkola</dc:creator>
  <cp:keywords/>
  <cp:lastModifiedBy>Hietala Ritva</cp:lastModifiedBy>
  <cp:revision>2</cp:revision>
  <cp:lastPrinted>2017-12-27T10:05:00Z</cp:lastPrinted>
  <dcterms:created xsi:type="dcterms:W3CDTF">2026-02-23T06:27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